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C40" w:rsidRDefault="00EA7C40" w:rsidP="00033FA6">
      <w:pPr>
        <w:tabs>
          <w:tab w:val="left" w:pos="2977"/>
        </w:tabs>
        <w:ind w:right="-285"/>
        <w:rPr>
          <w:rFonts w:ascii="TH SarabunPSK" w:hAnsi="TH SarabunPSK" w:cs="TH SarabunPSK"/>
          <w:b/>
          <w:bCs/>
          <w:sz w:val="16"/>
          <w:szCs w:val="16"/>
        </w:rPr>
      </w:pPr>
    </w:p>
    <w:p w:rsidR="00BE2428" w:rsidRDefault="001645E3" w:rsidP="00033FA6">
      <w:pPr>
        <w:tabs>
          <w:tab w:val="left" w:pos="2977"/>
        </w:tabs>
        <w:ind w:right="-285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4.7pt;margin-top:9.55pt;width:85.05pt;height:82.3pt;z-index:-251658752" fillcolor="window">
            <v:imagedata r:id="rId8" o:title=""/>
          </v:shape>
          <o:OLEObject Type="Embed" ProgID="Word.Picture.8" ShapeID="_x0000_s1027" DrawAspect="Content" ObjectID="_1678788879" r:id="rId9"/>
        </w:object>
      </w:r>
    </w:p>
    <w:p w:rsidR="00DF6413" w:rsidRDefault="00DF6413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033FA6">
      <w:pPr>
        <w:tabs>
          <w:tab w:val="left" w:pos="538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412992">
        <w:rPr>
          <w:rFonts w:ascii="TH SarabunIT๙" w:hAnsi="TH SarabunIT๙" w:cs="TH SarabunIT๙" w:hint="cs"/>
          <w:sz w:val="32"/>
          <w:szCs w:val="32"/>
          <w:cs/>
        </w:rPr>
        <w:t xml:space="preserve"> ว</w:t>
      </w:r>
      <w:r w:rsidR="00143F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CF9">
        <w:rPr>
          <w:rFonts w:ascii="TH SarabunIT๙" w:hAnsi="TH SarabunIT๙" w:cs="TH SarabunIT๙"/>
          <w:sz w:val="32"/>
          <w:szCs w:val="32"/>
        </w:rPr>
        <w:t>0</w:t>
      </w:r>
      <w:r w:rsidR="003639AC">
        <w:rPr>
          <w:rFonts w:ascii="TH SarabunIT๙" w:hAnsi="TH SarabunIT๙" w:cs="TH SarabunIT๙" w:hint="cs"/>
          <w:sz w:val="32"/>
          <w:szCs w:val="32"/>
          <w:cs/>
        </w:rPr>
        <w:t>07</w:t>
      </w:r>
      <w:r w:rsidR="00033FA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033FA6" w:rsidP="00033FA6">
      <w:pPr>
        <w:tabs>
          <w:tab w:val="left" w:pos="5387"/>
        </w:tabs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Default="004B7FDC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D535A" w:rsidRPr="00932522" w:rsidRDefault="008D535A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392AB8" w:rsidRPr="008D535A" w:rsidRDefault="00D46799" w:rsidP="008D535A">
      <w:pPr>
        <w:tabs>
          <w:tab w:val="left" w:pos="4111"/>
          <w:tab w:val="left" w:pos="4395"/>
        </w:tabs>
        <w:spacing w:after="0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F0317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639AC">
        <w:rPr>
          <w:rFonts w:ascii="TH SarabunIT๙" w:hAnsi="TH SarabunIT๙" w:cs="TH SarabunIT๙" w:hint="cs"/>
          <w:sz w:val="32"/>
          <w:szCs w:val="32"/>
          <w:cs/>
        </w:rPr>
        <w:t xml:space="preserve"> เมษายน</w:t>
      </w:r>
      <w:r w:rsidR="005D510C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:rsidR="00392AB8" w:rsidRDefault="00392AB8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8D535A" w:rsidRPr="00392AB8" w:rsidRDefault="008D535A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3639AC" w:rsidRDefault="00DF6413" w:rsidP="00DF641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 w:rsidR="00233E09">
        <w:rPr>
          <w:rFonts w:ascii="TH SarabunIT๙" w:hAnsi="TH SarabunIT๙" w:cs="TH SarabunIT๙" w:hint="cs"/>
          <w:sz w:val="32"/>
          <w:szCs w:val="32"/>
          <w:cs/>
        </w:rPr>
        <w:t>ประชุมส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ภา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สิงห์ 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3639AC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DB26EF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 </w:t>
      </w:r>
    </w:p>
    <w:p w:rsidR="004B7FDC" w:rsidRDefault="003639AC" w:rsidP="00DF6413">
      <w:pPr>
        <w:spacing w:after="0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21284C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5D510C">
        <w:rPr>
          <w:rFonts w:ascii="TH SarabunIT๙" w:hAnsi="TH SarabunIT๙" w:cs="TH SarabunIT๙" w:hint="cs"/>
          <w:sz w:val="32"/>
          <w:szCs w:val="32"/>
          <w:cs/>
        </w:rPr>
        <w:t>64</w:t>
      </w:r>
    </w:p>
    <w:p w:rsidR="00932522" w:rsidRPr="00550844" w:rsidRDefault="00932522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9513BE" w:rsidRPr="005947CD" w:rsidRDefault="003E1D5A" w:rsidP="005D510C">
      <w:pPr>
        <w:rPr>
          <w:rFonts w:ascii="TH SarabunIT๙" w:hAnsi="TH SarabunIT๙" w:cs="TH SarabunIT๙"/>
          <w:sz w:val="32"/>
          <w:szCs w:val="32"/>
          <w:cs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947CD">
        <w:rPr>
          <w:rFonts w:ascii="TH SarabunIT๙" w:hAnsi="TH SarabunIT๙" w:cs="TH SarabunIT๙" w:hint="cs"/>
          <w:sz w:val="12"/>
          <w:szCs w:val="12"/>
          <w:cs/>
        </w:rPr>
        <w:t xml:space="preserve"> </w:t>
      </w:r>
      <w:r w:rsidR="004C25F1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</w:t>
      </w:r>
    </w:p>
    <w:p w:rsidR="00F3650D" w:rsidRDefault="003E1D5A" w:rsidP="005D510C">
      <w:pPr>
        <w:tabs>
          <w:tab w:val="left" w:pos="1276"/>
        </w:tabs>
        <w:spacing w:after="0" w:line="240" w:lineRule="auto"/>
        <w:ind w:left="1701" w:hanging="1701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 </w:t>
      </w:r>
      <w:r w:rsidR="0056692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B7FD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สำเนาประกาศเรียกประชุมสภาฯ</w:t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D83CF9" w:rsidRDefault="00D83CF9" w:rsidP="00D83CF9">
      <w:pPr>
        <w:spacing w:after="0" w:line="240" w:lineRule="auto"/>
        <w:ind w:left="1418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2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การประชุมสภาฯ                                               จำนวน 1 ฉบับ</w:t>
      </w:r>
    </w:p>
    <w:p w:rsidR="00B03334" w:rsidRDefault="00D83CF9" w:rsidP="00B0333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3. สำเน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>าบันทึกรายงานการประชุมสภาฯส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3639AC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3639A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83CF9" w:rsidRDefault="003639AC" w:rsidP="00B0333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ประจำปี 2564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C97DC8" w:rsidRDefault="00C97DC8" w:rsidP="00B03334">
      <w:pPr>
        <w:spacing w:after="0" w:line="240" w:lineRule="auto"/>
        <w:ind w:left="1440" w:hanging="142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เนาแผนพัฒนาท้องถิ่น พ.ศ. 256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7                           จำนวน 1 ฉบับ</w:t>
      </w:r>
    </w:p>
    <w:p w:rsidR="00D31897" w:rsidRDefault="00D31897" w:rsidP="003B44AA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392AB8" w:rsidRPr="00932522" w:rsidRDefault="005C3934" w:rsidP="005C3934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12"/>
          <w:szCs w:val="12"/>
          <w:cs/>
        </w:rPr>
        <w:tab/>
      </w:r>
    </w:p>
    <w:p w:rsidR="00102A8C" w:rsidRDefault="00876829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132D">
        <w:rPr>
          <w:rFonts w:ascii="TH SarabunIT๙" w:hAnsi="TH SarabunIT๙" w:cs="TH SarabunIT๙" w:hint="cs"/>
          <w:sz w:val="32"/>
          <w:szCs w:val="32"/>
          <w:cs/>
        </w:rPr>
        <w:t>อำเภอศรีวิไลได้ประกาศเรียก</w:t>
      </w:r>
      <w:r w:rsidR="00113E68">
        <w:rPr>
          <w:rFonts w:ascii="TH SarabunIT๙" w:hAnsi="TH SarabunIT๙" w:cs="TH SarabunIT๙" w:hint="cs"/>
          <w:sz w:val="32"/>
          <w:szCs w:val="32"/>
          <w:cs/>
        </w:rPr>
        <w:t>ประชุมสภาสมัย</w:t>
      </w:r>
      <w:r w:rsidR="003639AC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สามัญ </w:t>
      </w:r>
      <w:r w:rsidR="006E2F2A">
        <w:rPr>
          <w:rFonts w:ascii="TH SarabunIT๙" w:hAnsi="TH SarabunIT๙" w:cs="TH SarabunIT๙" w:hint="cs"/>
          <w:sz w:val="32"/>
          <w:szCs w:val="32"/>
          <w:cs/>
        </w:rPr>
        <w:t xml:space="preserve">สมัยที่ 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>ประจำปี 256</w:t>
      </w:r>
      <w:r w:rsidR="005D510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ระหว่างวันที่</w:t>
      </w:r>
      <w:r w:rsidR="006E2F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39AC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3639AC">
        <w:rPr>
          <w:rFonts w:ascii="TH SarabunIT๙" w:hAnsi="TH SarabunIT๙" w:cs="TH SarabunIT๙"/>
          <w:sz w:val="32"/>
          <w:szCs w:val="32"/>
          <w:cs/>
        </w:rPr>
        <w:t>–</w:t>
      </w:r>
      <w:r w:rsidR="003639AC">
        <w:rPr>
          <w:rFonts w:ascii="TH SarabunIT๙" w:hAnsi="TH SarabunIT๙" w:cs="TH SarabunIT๙" w:hint="cs"/>
          <w:sz w:val="32"/>
          <w:szCs w:val="32"/>
          <w:cs/>
        </w:rPr>
        <w:t xml:space="preserve"> 16 เมษายน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5D510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372E">
        <w:rPr>
          <w:rFonts w:ascii="TH SarabunIT๙" w:hAnsi="TH SarabunIT๙" w:cs="TH SarabunIT๙" w:hint="cs"/>
          <w:sz w:val="32"/>
          <w:szCs w:val="32"/>
          <w:cs/>
        </w:rPr>
        <w:t xml:space="preserve">นั้น </w:t>
      </w:r>
    </w:p>
    <w:p w:rsidR="008C74EC" w:rsidRPr="008C74EC" w:rsidRDefault="008C74EC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C74EC" w:rsidRDefault="008C74EC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เรียนเชิญท่านเข้าร่วมประชุมสภาองค์การบริหารส่ว</w:t>
      </w:r>
      <w:r w:rsidR="00DD3A7B">
        <w:rPr>
          <w:rFonts w:ascii="TH SarabunIT๙" w:hAnsi="TH SarabunIT๙" w:cs="TH SarabunIT๙" w:hint="cs"/>
          <w:sz w:val="32"/>
          <w:szCs w:val="32"/>
          <w:cs/>
        </w:rPr>
        <w:t>นตำบลนาสิงห์ สมัย</w:t>
      </w:r>
      <w:r w:rsidR="003639AC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DD3A7B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>1 ครั้งที่ 1 ประจำปี 256</w:t>
      </w:r>
      <w:r w:rsidR="005D510C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วันที่ </w:t>
      </w:r>
      <w:r w:rsidR="003639AC">
        <w:rPr>
          <w:rFonts w:ascii="TH SarabunIT๙" w:hAnsi="TH SarabunIT๙" w:cs="TH SarabunIT๙" w:hint="cs"/>
          <w:sz w:val="32"/>
          <w:szCs w:val="32"/>
          <w:cs/>
        </w:rPr>
        <w:t>9 เมษายน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5D510C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09.00 น. ณ ห้องประชุม</w:t>
      </w:r>
      <w:r w:rsidR="00DD3A7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ตามเอกสารที่แนบมาพร้อมนี้</w:t>
      </w:r>
    </w:p>
    <w:p w:rsidR="008C74EC" w:rsidRPr="008C74EC" w:rsidRDefault="008C74EC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55C14" w:rsidRPr="00533406" w:rsidRDefault="00533406" w:rsidP="00154E7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7B052F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8C74EC">
        <w:rPr>
          <w:rFonts w:ascii="TH SarabunIT๙" w:hAnsi="TH SarabunIT๙" w:cs="TH SarabunIT๙" w:hint="cs"/>
          <w:sz w:val="32"/>
          <w:szCs w:val="32"/>
          <w:cs/>
        </w:rPr>
        <w:t>เข้าร่วมประชุมโดยพร้อมเพรียงกัน</w:t>
      </w:r>
      <w:r w:rsidR="007D29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55C1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32522" w:rsidRPr="00533406" w:rsidRDefault="0093252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94026B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C02424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นายบุญฤทธิ์  สายสอน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F372E" w:rsidRDefault="00CF372E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0DC3" w:rsidRDefault="00620DC3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GoBack"/>
      <w:bookmarkEnd w:id="0"/>
    </w:p>
    <w:p w:rsidR="00E22D1D" w:rsidRDefault="00E22D1D" w:rsidP="009362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2065D3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ปลัด อบต.นาสิงห์</w:t>
      </w:r>
    </w:p>
    <w:p w:rsidR="00657370" w:rsidRDefault="00102A8C" w:rsidP="00A3545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p w:rsidR="00657370" w:rsidRDefault="00657370" w:rsidP="00A3545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F74C2" w:rsidRDefault="00657370" w:rsidP="00A35455">
      <w:pPr>
        <w:spacing w:after="0" w:line="240" w:lineRule="auto"/>
        <w:rPr>
          <w:rFonts w:ascii="TH SarabunIT๙" w:hAnsi="TH SarabunIT๙" w:cs="TH SarabunIT๙"/>
          <w:b/>
          <w:bCs/>
          <w:i/>
          <w:iCs/>
          <w:sz w:val="16"/>
          <w:szCs w:val="16"/>
        </w:rPr>
      </w:pPr>
      <w:r w:rsidRPr="00B03334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5D510C">
        <w:rPr>
          <w:rFonts w:ascii="TH SarabunIT๙" w:hAnsi="TH SarabunIT๙" w:cs="TH SarabunIT๙" w:hint="cs"/>
          <w:sz w:val="32"/>
          <w:szCs w:val="32"/>
          <w:cs/>
        </w:rPr>
        <w:t xml:space="preserve">การแต่งกาย </w:t>
      </w:r>
      <w:r w:rsidR="005D510C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5D510C">
        <w:rPr>
          <w:rFonts w:ascii="TH SarabunIT๙" w:hAnsi="TH SarabunIT๙" w:cs="TH SarabunIT๙" w:hint="cs"/>
          <w:sz w:val="32"/>
          <w:szCs w:val="32"/>
          <w:cs/>
        </w:rPr>
        <w:t>เครื่องแบบปฏิบัติราชการสีกากี</w:t>
      </w:r>
    </w:p>
    <w:sectPr w:rsidR="00EF74C2" w:rsidSect="00657370">
      <w:pgSz w:w="11906" w:h="16838"/>
      <w:pgMar w:top="568" w:right="1418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5E3" w:rsidRDefault="001645E3" w:rsidP="009513BE">
      <w:pPr>
        <w:spacing w:after="0" w:line="240" w:lineRule="auto"/>
      </w:pPr>
      <w:r>
        <w:separator/>
      </w:r>
    </w:p>
  </w:endnote>
  <w:endnote w:type="continuationSeparator" w:id="0">
    <w:p w:rsidR="001645E3" w:rsidRDefault="001645E3" w:rsidP="0095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5E3" w:rsidRDefault="001645E3" w:rsidP="009513BE">
      <w:pPr>
        <w:spacing w:after="0" w:line="240" w:lineRule="auto"/>
      </w:pPr>
      <w:r>
        <w:separator/>
      </w:r>
    </w:p>
  </w:footnote>
  <w:footnote w:type="continuationSeparator" w:id="0">
    <w:p w:rsidR="001645E3" w:rsidRDefault="001645E3" w:rsidP="00951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4064"/>
    <w:multiLevelType w:val="hybridMultilevel"/>
    <w:tmpl w:val="906028AC"/>
    <w:lvl w:ilvl="0" w:tplc="9DE86462">
      <w:start w:val="3"/>
      <w:numFmt w:val="decimal"/>
      <w:lvlText w:val="%1"/>
      <w:lvlJc w:val="left"/>
      <w:pPr>
        <w:ind w:left="47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" w15:restartNumberingAfterBreak="0">
    <w:nsid w:val="09DA2581"/>
    <w:multiLevelType w:val="hybridMultilevel"/>
    <w:tmpl w:val="0EF8BB88"/>
    <w:lvl w:ilvl="0" w:tplc="C5DAC2A6">
      <w:start w:val="3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877B2"/>
    <w:multiLevelType w:val="hybridMultilevel"/>
    <w:tmpl w:val="39ACD582"/>
    <w:lvl w:ilvl="0" w:tplc="C1CC5020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4" w15:restartNumberingAfterBreak="0">
    <w:nsid w:val="345B4318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5" w15:restartNumberingAfterBreak="0">
    <w:nsid w:val="3D8C6FB1"/>
    <w:multiLevelType w:val="hybridMultilevel"/>
    <w:tmpl w:val="5B681A28"/>
    <w:lvl w:ilvl="0" w:tplc="0F4636D0">
      <w:start w:val="1"/>
      <w:numFmt w:val="decimal"/>
      <w:lvlText w:val="%1"/>
      <w:lvlJc w:val="left"/>
      <w:pPr>
        <w:ind w:left="46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385" w:hanging="360"/>
      </w:pPr>
    </w:lvl>
    <w:lvl w:ilvl="2" w:tplc="0409001B" w:tentative="1">
      <w:start w:val="1"/>
      <w:numFmt w:val="lowerRoman"/>
      <w:lvlText w:val="%3."/>
      <w:lvlJc w:val="right"/>
      <w:pPr>
        <w:ind w:left="6105" w:hanging="180"/>
      </w:pPr>
    </w:lvl>
    <w:lvl w:ilvl="3" w:tplc="0409000F" w:tentative="1">
      <w:start w:val="1"/>
      <w:numFmt w:val="decimal"/>
      <w:lvlText w:val="%4."/>
      <w:lvlJc w:val="left"/>
      <w:pPr>
        <w:ind w:left="6825" w:hanging="360"/>
      </w:pPr>
    </w:lvl>
    <w:lvl w:ilvl="4" w:tplc="04090019" w:tentative="1">
      <w:start w:val="1"/>
      <w:numFmt w:val="lowerLetter"/>
      <w:lvlText w:val="%5."/>
      <w:lvlJc w:val="left"/>
      <w:pPr>
        <w:ind w:left="7545" w:hanging="360"/>
      </w:pPr>
    </w:lvl>
    <w:lvl w:ilvl="5" w:tplc="0409001B" w:tentative="1">
      <w:start w:val="1"/>
      <w:numFmt w:val="lowerRoman"/>
      <w:lvlText w:val="%6."/>
      <w:lvlJc w:val="right"/>
      <w:pPr>
        <w:ind w:left="8265" w:hanging="180"/>
      </w:pPr>
    </w:lvl>
    <w:lvl w:ilvl="6" w:tplc="0409000F" w:tentative="1">
      <w:start w:val="1"/>
      <w:numFmt w:val="decimal"/>
      <w:lvlText w:val="%7."/>
      <w:lvlJc w:val="left"/>
      <w:pPr>
        <w:ind w:left="8985" w:hanging="360"/>
      </w:pPr>
    </w:lvl>
    <w:lvl w:ilvl="7" w:tplc="04090019" w:tentative="1">
      <w:start w:val="1"/>
      <w:numFmt w:val="lowerLetter"/>
      <w:lvlText w:val="%8."/>
      <w:lvlJc w:val="left"/>
      <w:pPr>
        <w:ind w:left="9705" w:hanging="360"/>
      </w:pPr>
    </w:lvl>
    <w:lvl w:ilvl="8" w:tplc="0409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6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A9577F4"/>
    <w:multiLevelType w:val="hybridMultilevel"/>
    <w:tmpl w:val="1EF8827C"/>
    <w:lvl w:ilvl="0" w:tplc="66C875E4">
      <w:start w:val="7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8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524B7F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1233B"/>
    <w:rsid w:val="00020123"/>
    <w:rsid w:val="00033FA6"/>
    <w:rsid w:val="000377B5"/>
    <w:rsid w:val="000401D5"/>
    <w:rsid w:val="000424FA"/>
    <w:rsid w:val="00060AC1"/>
    <w:rsid w:val="000A08C5"/>
    <w:rsid w:val="000C3C16"/>
    <w:rsid w:val="000E3EDD"/>
    <w:rsid w:val="000E5BDB"/>
    <w:rsid w:val="000F4C51"/>
    <w:rsid w:val="00102A8C"/>
    <w:rsid w:val="00106D08"/>
    <w:rsid w:val="00113E68"/>
    <w:rsid w:val="0011422D"/>
    <w:rsid w:val="00124293"/>
    <w:rsid w:val="001414B8"/>
    <w:rsid w:val="00143F05"/>
    <w:rsid w:val="00151043"/>
    <w:rsid w:val="00154E79"/>
    <w:rsid w:val="00163930"/>
    <w:rsid w:val="001645E3"/>
    <w:rsid w:val="001868CB"/>
    <w:rsid w:val="001B1DA2"/>
    <w:rsid w:val="001F080E"/>
    <w:rsid w:val="002065D3"/>
    <w:rsid w:val="0021284C"/>
    <w:rsid w:val="00220A2A"/>
    <w:rsid w:val="002231AF"/>
    <w:rsid w:val="00233E09"/>
    <w:rsid w:val="002B1905"/>
    <w:rsid w:val="002C7A17"/>
    <w:rsid w:val="002D0AE7"/>
    <w:rsid w:val="002E56E2"/>
    <w:rsid w:val="003034D8"/>
    <w:rsid w:val="0030794F"/>
    <w:rsid w:val="00321D22"/>
    <w:rsid w:val="00321DD7"/>
    <w:rsid w:val="00323205"/>
    <w:rsid w:val="00335BEC"/>
    <w:rsid w:val="003639AC"/>
    <w:rsid w:val="003666C5"/>
    <w:rsid w:val="00385403"/>
    <w:rsid w:val="00392AB8"/>
    <w:rsid w:val="0039786C"/>
    <w:rsid w:val="003B44AA"/>
    <w:rsid w:val="003B4825"/>
    <w:rsid w:val="003B6C0A"/>
    <w:rsid w:val="003D2FA7"/>
    <w:rsid w:val="003E1D5A"/>
    <w:rsid w:val="003E1F43"/>
    <w:rsid w:val="003F51D0"/>
    <w:rsid w:val="00405806"/>
    <w:rsid w:val="00406B8D"/>
    <w:rsid w:val="00412992"/>
    <w:rsid w:val="00414BEA"/>
    <w:rsid w:val="00446539"/>
    <w:rsid w:val="00451B91"/>
    <w:rsid w:val="0045716E"/>
    <w:rsid w:val="004B7FDC"/>
    <w:rsid w:val="004C25F1"/>
    <w:rsid w:val="004E7B6D"/>
    <w:rsid w:val="004F2440"/>
    <w:rsid w:val="00501BF2"/>
    <w:rsid w:val="00533406"/>
    <w:rsid w:val="00550844"/>
    <w:rsid w:val="00555C14"/>
    <w:rsid w:val="00556EB5"/>
    <w:rsid w:val="0056692F"/>
    <w:rsid w:val="005731A7"/>
    <w:rsid w:val="00580D00"/>
    <w:rsid w:val="005947CD"/>
    <w:rsid w:val="00597CF4"/>
    <w:rsid w:val="005C00A2"/>
    <w:rsid w:val="005C3934"/>
    <w:rsid w:val="005D3FD1"/>
    <w:rsid w:val="005D510C"/>
    <w:rsid w:val="005F4358"/>
    <w:rsid w:val="005F7341"/>
    <w:rsid w:val="00600256"/>
    <w:rsid w:val="00604C8D"/>
    <w:rsid w:val="00616469"/>
    <w:rsid w:val="00620DC3"/>
    <w:rsid w:val="006400D2"/>
    <w:rsid w:val="00657370"/>
    <w:rsid w:val="006657BC"/>
    <w:rsid w:val="00667A77"/>
    <w:rsid w:val="00680FF0"/>
    <w:rsid w:val="0068478A"/>
    <w:rsid w:val="006A7196"/>
    <w:rsid w:val="006C7D06"/>
    <w:rsid w:val="006E13D1"/>
    <w:rsid w:val="006E2F2A"/>
    <w:rsid w:val="006E5BF6"/>
    <w:rsid w:val="006F3A82"/>
    <w:rsid w:val="00700AD5"/>
    <w:rsid w:val="00703279"/>
    <w:rsid w:val="00703F58"/>
    <w:rsid w:val="00725F9A"/>
    <w:rsid w:val="00744CD1"/>
    <w:rsid w:val="007463C5"/>
    <w:rsid w:val="0075369A"/>
    <w:rsid w:val="00756C3B"/>
    <w:rsid w:val="00772900"/>
    <w:rsid w:val="00777462"/>
    <w:rsid w:val="0078132D"/>
    <w:rsid w:val="007B052F"/>
    <w:rsid w:val="007B7B3E"/>
    <w:rsid w:val="007C69F5"/>
    <w:rsid w:val="007D0774"/>
    <w:rsid w:val="007D2999"/>
    <w:rsid w:val="0080683C"/>
    <w:rsid w:val="00807ECA"/>
    <w:rsid w:val="008249F3"/>
    <w:rsid w:val="00864F29"/>
    <w:rsid w:val="00876829"/>
    <w:rsid w:val="008C74EC"/>
    <w:rsid w:val="008D535A"/>
    <w:rsid w:val="008E2B4F"/>
    <w:rsid w:val="008F51C6"/>
    <w:rsid w:val="009011A4"/>
    <w:rsid w:val="00913926"/>
    <w:rsid w:val="00932522"/>
    <w:rsid w:val="00936227"/>
    <w:rsid w:val="0094026B"/>
    <w:rsid w:val="009513BE"/>
    <w:rsid w:val="00994A0E"/>
    <w:rsid w:val="009A7AB6"/>
    <w:rsid w:val="009D15AD"/>
    <w:rsid w:val="009E3FC3"/>
    <w:rsid w:val="009F3561"/>
    <w:rsid w:val="00A04F3D"/>
    <w:rsid w:val="00A15B5E"/>
    <w:rsid w:val="00A32E30"/>
    <w:rsid w:val="00A35455"/>
    <w:rsid w:val="00A40143"/>
    <w:rsid w:val="00A7187A"/>
    <w:rsid w:val="00A72609"/>
    <w:rsid w:val="00A80792"/>
    <w:rsid w:val="00A82806"/>
    <w:rsid w:val="00A83D94"/>
    <w:rsid w:val="00AA2EC6"/>
    <w:rsid w:val="00AA6942"/>
    <w:rsid w:val="00AF7BFE"/>
    <w:rsid w:val="00B03334"/>
    <w:rsid w:val="00B14183"/>
    <w:rsid w:val="00B33F37"/>
    <w:rsid w:val="00B520E9"/>
    <w:rsid w:val="00B86731"/>
    <w:rsid w:val="00B90A0A"/>
    <w:rsid w:val="00BE2428"/>
    <w:rsid w:val="00BE245D"/>
    <w:rsid w:val="00C02424"/>
    <w:rsid w:val="00C45EE5"/>
    <w:rsid w:val="00C71042"/>
    <w:rsid w:val="00C9577F"/>
    <w:rsid w:val="00C97DC8"/>
    <w:rsid w:val="00CA33EE"/>
    <w:rsid w:val="00CA68B2"/>
    <w:rsid w:val="00CC461C"/>
    <w:rsid w:val="00CC53C3"/>
    <w:rsid w:val="00CF372E"/>
    <w:rsid w:val="00D31897"/>
    <w:rsid w:val="00D40251"/>
    <w:rsid w:val="00D4672E"/>
    <w:rsid w:val="00D46799"/>
    <w:rsid w:val="00D50807"/>
    <w:rsid w:val="00D529CA"/>
    <w:rsid w:val="00D736CD"/>
    <w:rsid w:val="00D81645"/>
    <w:rsid w:val="00D83CF9"/>
    <w:rsid w:val="00D96C53"/>
    <w:rsid w:val="00DB26EF"/>
    <w:rsid w:val="00DC0D59"/>
    <w:rsid w:val="00DD3A7B"/>
    <w:rsid w:val="00DD5F50"/>
    <w:rsid w:val="00DF6413"/>
    <w:rsid w:val="00E22D1D"/>
    <w:rsid w:val="00EA7C40"/>
    <w:rsid w:val="00EF74C2"/>
    <w:rsid w:val="00F03179"/>
    <w:rsid w:val="00F06C39"/>
    <w:rsid w:val="00F17368"/>
    <w:rsid w:val="00F21B2A"/>
    <w:rsid w:val="00F229D4"/>
    <w:rsid w:val="00F32E03"/>
    <w:rsid w:val="00F3650D"/>
    <w:rsid w:val="00F5331B"/>
    <w:rsid w:val="00F83BCD"/>
    <w:rsid w:val="00F86312"/>
    <w:rsid w:val="00F94D71"/>
    <w:rsid w:val="00FA2550"/>
    <w:rsid w:val="00FC5BC6"/>
    <w:rsid w:val="00FC7F36"/>
    <w:rsid w:val="00FF5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6C4F159"/>
  <w15:docId w15:val="{086C23EC-BF3A-48BF-8C18-7FE0BAAE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3BE"/>
  </w:style>
  <w:style w:type="paragraph" w:styleId="Footer">
    <w:name w:val="footer"/>
    <w:basedOn w:val="Normal"/>
    <w:link w:val="Foot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3BE"/>
  </w:style>
  <w:style w:type="paragraph" w:styleId="BalloonText">
    <w:name w:val="Balloon Text"/>
    <w:basedOn w:val="Normal"/>
    <w:link w:val="BalloonTextChar"/>
    <w:uiPriority w:val="99"/>
    <w:semiHidden/>
    <w:unhideWhenUsed/>
    <w:rsid w:val="001B1DA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DA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3BC23-E693-4B2C-A069-7D13E704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th</dc:creator>
  <cp:lastModifiedBy>User</cp:lastModifiedBy>
  <cp:revision>9</cp:revision>
  <cp:lastPrinted>2021-04-01T06:19:00Z</cp:lastPrinted>
  <dcterms:created xsi:type="dcterms:W3CDTF">2021-03-31T09:32:00Z</dcterms:created>
  <dcterms:modified xsi:type="dcterms:W3CDTF">2021-04-01T06:28:00Z</dcterms:modified>
</cp:coreProperties>
</file>